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7CB43" w14:textId="77777777" w:rsidR="00B03027" w:rsidRPr="004D680D" w:rsidRDefault="00B03027" w:rsidP="00B03027">
      <w:pPr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81057F1" wp14:editId="460A879A">
            <wp:extent cx="3371850" cy="1038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3D9EA" w14:textId="77777777" w:rsidR="00B03027" w:rsidRPr="00CE64C3" w:rsidRDefault="612B4478" w:rsidP="00AB44A7">
      <w:pPr>
        <w:jc w:val="center"/>
        <w:rPr>
          <w:rFonts w:ascii="Times New Roman" w:hAnsi="Times New Roman"/>
          <w:b/>
          <w:sz w:val="24"/>
          <w:szCs w:val="24"/>
        </w:rPr>
      </w:pPr>
      <w:r w:rsidRPr="00CE64C3">
        <w:rPr>
          <w:rFonts w:ascii="Times New Roman" w:hAnsi="Times New Roman"/>
          <w:b/>
          <w:sz w:val="24"/>
          <w:szCs w:val="24"/>
        </w:rPr>
        <w:t>COLLEGE-WIDE SENATE</w:t>
      </w:r>
    </w:p>
    <w:p w14:paraId="028BE04B" w14:textId="77777777" w:rsidR="00B03027" w:rsidRPr="00CE64C3" w:rsidRDefault="612B4478" w:rsidP="612B4478">
      <w:pPr>
        <w:jc w:val="center"/>
        <w:rPr>
          <w:rFonts w:ascii="Times New Roman" w:hAnsi="Times New Roman"/>
          <w:b/>
          <w:sz w:val="24"/>
          <w:szCs w:val="24"/>
        </w:rPr>
      </w:pPr>
      <w:r w:rsidRPr="00CE64C3">
        <w:rPr>
          <w:rFonts w:ascii="Times New Roman" w:hAnsi="Times New Roman"/>
          <w:b/>
          <w:sz w:val="24"/>
          <w:szCs w:val="24"/>
        </w:rPr>
        <w:t>GENERAL MEETING</w:t>
      </w:r>
    </w:p>
    <w:p w14:paraId="4B286181" w14:textId="0A89C062" w:rsidR="00B03027" w:rsidRPr="00E01847" w:rsidRDefault="00FD0886" w:rsidP="612B4478">
      <w:pPr>
        <w:jc w:val="center"/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>Online Senate Meeting</w:t>
      </w:r>
      <w:r w:rsidR="00533196" w:rsidRPr="00E01847">
        <w:rPr>
          <w:rFonts w:ascii="Times New Roman" w:hAnsi="Times New Roman"/>
          <w:sz w:val="24"/>
          <w:szCs w:val="24"/>
        </w:rPr>
        <w:t xml:space="preserve"> on Zoom</w:t>
      </w:r>
    </w:p>
    <w:p w14:paraId="67317DE9" w14:textId="48043CBE" w:rsidR="00B03027" w:rsidRPr="00E01847" w:rsidRDefault="612B4478" w:rsidP="612B4478">
      <w:pPr>
        <w:jc w:val="center"/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 xml:space="preserve">Thursday, </w:t>
      </w:r>
      <w:r w:rsidR="00F10A61">
        <w:rPr>
          <w:rFonts w:ascii="Times New Roman" w:hAnsi="Times New Roman"/>
          <w:sz w:val="24"/>
          <w:szCs w:val="24"/>
        </w:rPr>
        <w:t>April 15</w:t>
      </w:r>
      <w:r w:rsidRPr="00E01847">
        <w:rPr>
          <w:rFonts w:ascii="Times New Roman" w:hAnsi="Times New Roman"/>
          <w:sz w:val="24"/>
          <w:szCs w:val="24"/>
        </w:rPr>
        <w:t>, 20</w:t>
      </w:r>
      <w:r w:rsidR="0097484C" w:rsidRPr="00E01847">
        <w:rPr>
          <w:rFonts w:ascii="Times New Roman" w:hAnsi="Times New Roman"/>
          <w:sz w:val="24"/>
          <w:szCs w:val="24"/>
        </w:rPr>
        <w:t>21</w:t>
      </w:r>
    </w:p>
    <w:p w14:paraId="70B841A3" w14:textId="77777777" w:rsidR="00B03027" w:rsidRPr="00E01847" w:rsidRDefault="612B4478" w:rsidP="612B4478">
      <w:pPr>
        <w:jc w:val="center"/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>3:30 – 5:00 PM</w:t>
      </w:r>
    </w:p>
    <w:p w14:paraId="67BAFCEE" w14:textId="74758F8A" w:rsidR="00B03027" w:rsidRDefault="612B4478" w:rsidP="612B4478">
      <w:pPr>
        <w:jc w:val="center"/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>SENATE AGENDA</w:t>
      </w:r>
    </w:p>
    <w:p w14:paraId="16EA8499" w14:textId="306F1BDD" w:rsidR="00436255" w:rsidRPr="00436255" w:rsidRDefault="00A1092F" w:rsidP="612B4478">
      <w:pPr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[Amendments </w:t>
      </w:r>
      <w:r w:rsidR="002D29D1">
        <w:rPr>
          <w:rFonts w:ascii="Times New Roman" w:hAnsi="Times New Roman"/>
          <w:color w:val="FF0000"/>
          <w:sz w:val="24"/>
          <w:szCs w:val="24"/>
        </w:rPr>
        <w:t xml:space="preserve">made </w:t>
      </w:r>
      <w:r>
        <w:rPr>
          <w:rFonts w:ascii="Times New Roman" w:hAnsi="Times New Roman"/>
          <w:color w:val="FF0000"/>
          <w:sz w:val="24"/>
          <w:szCs w:val="24"/>
        </w:rPr>
        <w:t xml:space="preserve">at Senate meeting </w:t>
      </w:r>
      <w:r w:rsidR="00436255" w:rsidRPr="00436255">
        <w:rPr>
          <w:rFonts w:ascii="Times New Roman" w:hAnsi="Times New Roman"/>
          <w:color w:val="FF0000"/>
          <w:sz w:val="24"/>
          <w:szCs w:val="24"/>
        </w:rPr>
        <w:t>are in Red]</w:t>
      </w:r>
    </w:p>
    <w:p w14:paraId="31B62570" w14:textId="77777777" w:rsidR="00B03027" w:rsidRPr="00E01847" w:rsidRDefault="00B03027" w:rsidP="00AB44A7">
      <w:pPr>
        <w:rPr>
          <w:rFonts w:ascii="Times New Roman" w:hAnsi="Times New Roman"/>
          <w:sz w:val="24"/>
          <w:szCs w:val="24"/>
        </w:rPr>
      </w:pPr>
    </w:p>
    <w:p w14:paraId="293D49FA" w14:textId="47DE0DF0" w:rsidR="00A1319D" w:rsidRPr="00E01847" w:rsidRDefault="612B4478" w:rsidP="00E01847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>Call to Order</w:t>
      </w:r>
    </w:p>
    <w:p w14:paraId="764DBED5" w14:textId="77777777" w:rsidR="00B03027" w:rsidRPr="00E01847" w:rsidRDefault="00B03027" w:rsidP="00E01847">
      <w:pPr>
        <w:rPr>
          <w:rFonts w:ascii="Times New Roman" w:hAnsi="Times New Roman"/>
          <w:sz w:val="24"/>
          <w:szCs w:val="24"/>
        </w:rPr>
      </w:pPr>
    </w:p>
    <w:p w14:paraId="35F6CD3A" w14:textId="5859F084" w:rsidR="00A1319D" w:rsidRPr="00E01847" w:rsidRDefault="612B4478" w:rsidP="00E01847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 xml:space="preserve">Acceptance of Agenda </w:t>
      </w:r>
    </w:p>
    <w:p w14:paraId="2CFAA3AB" w14:textId="77777777" w:rsidR="00A1319D" w:rsidRPr="00E01847" w:rsidRDefault="00A1319D" w:rsidP="00E01847">
      <w:pPr>
        <w:ind w:firstLine="360"/>
        <w:rPr>
          <w:rFonts w:ascii="Times New Roman" w:hAnsi="Times New Roman"/>
          <w:sz w:val="24"/>
          <w:szCs w:val="24"/>
        </w:rPr>
      </w:pPr>
    </w:p>
    <w:p w14:paraId="61F92927" w14:textId="0A637CD1" w:rsidR="007B6B45" w:rsidRPr="00E01847" w:rsidRDefault="612B4478" w:rsidP="00E01847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 xml:space="preserve">Approval of </w:t>
      </w:r>
      <w:r w:rsidR="00F10A61">
        <w:rPr>
          <w:rFonts w:ascii="Times New Roman" w:hAnsi="Times New Roman"/>
          <w:sz w:val="24"/>
          <w:szCs w:val="24"/>
        </w:rPr>
        <w:t>March 18</w:t>
      </w:r>
      <w:r w:rsidR="007820C2" w:rsidRPr="00E01847">
        <w:rPr>
          <w:rFonts w:ascii="Times New Roman" w:hAnsi="Times New Roman"/>
          <w:sz w:val="24"/>
          <w:szCs w:val="24"/>
        </w:rPr>
        <w:t>, 2021</w:t>
      </w:r>
      <w:r w:rsidR="007B6B45" w:rsidRPr="00E01847">
        <w:rPr>
          <w:rFonts w:ascii="Times New Roman" w:hAnsi="Times New Roman"/>
          <w:sz w:val="24"/>
          <w:szCs w:val="24"/>
        </w:rPr>
        <w:t xml:space="preserve"> Senate</w:t>
      </w:r>
      <w:r w:rsidR="00423789" w:rsidRPr="00E01847">
        <w:rPr>
          <w:rFonts w:ascii="Times New Roman" w:hAnsi="Times New Roman"/>
          <w:sz w:val="24"/>
          <w:szCs w:val="24"/>
        </w:rPr>
        <w:t xml:space="preserve"> Minutes</w:t>
      </w:r>
    </w:p>
    <w:p w14:paraId="71B05F08" w14:textId="77777777" w:rsidR="007B6B45" w:rsidRPr="00E01847" w:rsidRDefault="007B6B45" w:rsidP="00E01847">
      <w:pPr>
        <w:rPr>
          <w:rFonts w:ascii="Times New Roman" w:hAnsi="Times New Roman"/>
          <w:sz w:val="24"/>
          <w:szCs w:val="24"/>
        </w:rPr>
      </w:pPr>
    </w:p>
    <w:p w14:paraId="10C7774B" w14:textId="34999696" w:rsidR="00BC2E6C" w:rsidRPr="00E01847" w:rsidRDefault="612B4478" w:rsidP="00E01847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 xml:space="preserve">Chair’s </w:t>
      </w:r>
      <w:r w:rsidR="005002DA" w:rsidRPr="00E01847">
        <w:rPr>
          <w:rFonts w:ascii="Times New Roman" w:hAnsi="Times New Roman"/>
          <w:sz w:val="24"/>
          <w:szCs w:val="24"/>
        </w:rPr>
        <w:t>Report</w:t>
      </w:r>
    </w:p>
    <w:p w14:paraId="171CEF4A" w14:textId="77777777" w:rsidR="001E2713" w:rsidRPr="00E01847" w:rsidRDefault="001E2713" w:rsidP="00E01847">
      <w:pPr>
        <w:pStyle w:val="ListParagraph"/>
        <w:rPr>
          <w:rFonts w:ascii="Times New Roman" w:hAnsi="Times New Roman"/>
          <w:sz w:val="24"/>
          <w:szCs w:val="24"/>
        </w:rPr>
      </w:pPr>
    </w:p>
    <w:p w14:paraId="3FFA882A" w14:textId="7737A6F4" w:rsidR="00D40406" w:rsidRPr="00E01847" w:rsidRDefault="00D40406" w:rsidP="00E01847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>President’s Comments</w:t>
      </w:r>
    </w:p>
    <w:p w14:paraId="5EBC41DD" w14:textId="77777777" w:rsidR="00D40406" w:rsidRPr="00E01847" w:rsidRDefault="00D40406" w:rsidP="00E01847">
      <w:pPr>
        <w:pStyle w:val="ListParagraph"/>
        <w:rPr>
          <w:rFonts w:ascii="Times New Roman" w:hAnsi="Times New Roman"/>
          <w:sz w:val="24"/>
          <w:szCs w:val="24"/>
        </w:rPr>
      </w:pPr>
    </w:p>
    <w:p w14:paraId="2F3D27A5" w14:textId="241DF55B" w:rsidR="00D40406" w:rsidRDefault="00D40406" w:rsidP="00865DB8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>SGA President’s Comments</w:t>
      </w:r>
    </w:p>
    <w:p w14:paraId="2C5A60D4" w14:textId="77777777" w:rsidR="00865DB8" w:rsidRPr="00865DB8" w:rsidRDefault="00865DB8" w:rsidP="00865DB8">
      <w:pPr>
        <w:pStyle w:val="ListParagraph"/>
        <w:rPr>
          <w:rFonts w:ascii="Times New Roman" w:hAnsi="Times New Roman"/>
          <w:sz w:val="24"/>
          <w:szCs w:val="24"/>
        </w:rPr>
      </w:pPr>
    </w:p>
    <w:p w14:paraId="0548E227" w14:textId="77777777" w:rsidR="00F10A61" w:rsidRDefault="001E2713" w:rsidP="005A6E80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>Curricular Items</w:t>
      </w:r>
    </w:p>
    <w:p w14:paraId="3D874A22" w14:textId="77777777" w:rsidR="0099700F" w:rsidRPr="00865DB8" w:rsidRDefault="0099700F" w:rsidP="005A6E80">
      <w:pPr>
        <w:pStyle w:val="NormalWeb"/>
        <w:numPr>
          <w:ilvl w:val="1"/>
          <w:numId w:val="3"/>
        </w:numPr>
        <w:spacing w:before="0" w:beforeAutospacing="0" w:after="0" w:afterAutospacing="0"/>
        <w:rPr>
          <w:color w:val="000000"/>
        </w:rPr>
      </w:pPr>
      <w:r w:rsidRPr="00865DB8">
        <w:rPr>
          <w:color w:val="000000"/>
        </w:rPr>
        <w:t>Behavioral and Social Sciences</w:t>
      </w:r>
    </w:p>
    <w:p w14:paraId="470BFD9B" w14:textId="64918DBD" w:rsidR="00F83B6D" w:rsidRPr="00865DB8" w:rsidRDefault="00F83B6D" w:rsidP="005A6E80">
      <w:pPr>
        <w:pStyle w:val="NormalWeb"/>
        <w:numPr>
          <w:ilvl w:val="2"/>
          <w:numId w:val="3"/>
        </w:numPr>
        <w:spacing w:before="0" w:beforeAutospacing="0" w:after="0" w:afterAutospacing="0"/>
        <w:rPr>
          <w:color w:val="000000"/>
        </w:rPr>
      </w:pPr>
      <w:r w:rsidRPr="00865DB8">
        <w:rPr>
          <w:color w:val="000000"/>
        </w:rPr>
        <w:t>CJ 250</w:t>
      </w:r>
      <w:r w:rsidR="0099700F" w:rsidRPr="00865DB8">
        <w:rPr>
          <w:color w:val="000000"/>
        </w:rPr>
        <w:t xml:space="preserve"> – Course Revision</w:t>
      </w:r>
    </w:p>
    <w:p w14:paraId="320CF20F" w14:textId="3705CE41" w:rsidR="00F83B6D" w:rsidRPr="00865DB8" w:rsidRDefault="0099700F" w:rsidP="005A6E80">
      <w:pPr>
        <w:pStyle w:val="NormalWeb"/>
        <w:numPr>
          <w:ilvl w:val="1"/>
          <w:numId w:val="3"/>
        </w:numPr>
        <w:spacing w:before="0" w:beforeAutospacing="0" w:after="0" w:afterAutospacing="0"/>
        <w:rPr>
          <w:color w:val="000000"/>
        </w:rPr>
      </w:pPr>
      <w:r w:rsidRPr="00865DB8">
        <w:rPr>
          <w:color w:val="000000"/>
        </w:rPr>
        <w:t>Humanities</w:t>
      </w:r>
    </w:p>
    <w:p w14:paraId="3EF779BB" w14:textId="3BF84C50" w:rsidR="0099700F" w:rsidRPr="00865DB8" w:rsidRDefault="0099700F" w:rsidP="005A6E80">
      <w:pPr>
        <w:pStyle w:val="NormalWeb"/>
        <w:numPr>
          <w:ilvl w:val="2"/>
          <w:numId w:val="3"/>
        </w:numPr>
        <w:spacing w:before="0" w:beforeAutospacing="0" w:after="0" w:afterAutospacing="0"/>
        <w:rPr>
          <w:color w:val="000000"/>
        </w:rPr>
      </w:pPr>
      <w:r w:rsidRPr="00865DB8">
        <w:rPr>
          <w:color w:val="000000"/>
        </w:rPr>
        <w:t>LAC  202, 216, 244, 252, 262, 290, 350, 360 – Course Revisions</w:t>
      </w:r>
    </w:p>
    <w:p w14:paraId="5DB69F6B" w14:textId="10C1C392" w:rsidR="0099700F" w:rsidRPr="00865DB8" w:rsidRDefault="0099700F" w:rsidP="005A6E80">
      <w:pPr>
        <w:pStyle w:val="NormalWeb"/>
        <w:numPr>
          <w:ilvl w:val="2"/>
          <w:numId w:val="3"/>
        </w:numPr>
        <w:spacing w:before="0" w:beforeAutospacing="0" w:after="0" w:afterAutospacing="0"/>
        <w:rPr>
          <w:color w:val="000000"/>
        </w:rPr>
      </w:pPr>
      <w:r w:rsidRPr="00865DB8">
        <w:rPr>
          <w:color w:val="000000"/>
        </w:rPr>
        <w:t>BLS 123, 202 – Pathways Submission</w:t>
      </w:r>
      <w:r w:rsidR="00532DC9">
        <w:rPr>
          <w:color w:val="000000"/>
        </w:rPr>
        <w:t>s</w:t>
      </w:r>
    </w:p>
    <w:p w14:paraId="159125E5" w14:textId="7538AB57" w:rsidR="00F83B6D" w:rsidRPr="00865DB8" w:rsidRDefault="0099700F" w:rsidP="005A6E80">
      <w:pPr>
        <w:pStyle w:val="NormalWeb"/>
        <w:numPr>
          <w:ilvl w:val="2"/>
          <w:numId w:val="3"/>
        </w:numPr>
        <w:spacing w:before="0" w:beforeAutospacing="0" w:after="0" w:afterAutospacing="0"/>
        <w:rPr>
          <w:color w:val="000000"/>
        </w:rPr>
      </w:pPr>
      <w:r w:rsidRPr="00865DB8">
        <w:rPr>
          <w:color w:val="000000"/>
        </w:rPr>
        <w:t>LAC 160 – New Course</w:t>
      </w:r>
    </w:p>
    <w:p w14:paraId="5A0E64AA" w14:textId="44F3C789" w:rsidR="0099700F" w:rsidRPr="00865DB8" w:rsidRDefault="0099700F" w:rsidP="005A6E80">
      <w:pPr>
        <w:pStyle w:val="NormalWeb"/>
        <w:numPr>
          <w:ilvl w:val="1"/>
          <w:numId w:val="3"/>
        </w:numPr>
        <w:spacing w:before="0" w:beforeAutospacing="0" w:after="0" w:afterAutospacing="0"/>
        <w:rPr>
          <w:color w:val="000000"/>
        </w:rPr>
      </w:pPr>
      <w:r w:rsidRPr="00865DB8">
        <w:rPr>
          <w:color w:val="000000"/>
        </w:rPr>
        <w:t>Mathematics</w:t>
      </w:r>
    </w:p>
    <w:p w14:paraId="1A1223CA" w14:textId="69DE011D" w:rsidR="0099700F" w:rsidRPr="00865DB8" w:rsidRDefault="0099700F" w:rsidP="005A6E80">
      <w:pPr>
        <w:pStyle w:val="NormalWeb"/>
        <w:numPr>
          <w:ilvl w:val="2"/>
          <w:numId w:val="3"/>
        </w:numPr>
        <w:spacing w:before="0" w:beforeAutospacing="0" w:after="0" w:afterAutospacing="0"/>
        <w:rPr>
          <w:color w:val="000000"/>
        </w:rPr>
      </w:pPr>
      <w:r w:rsidRPr="00865DB8">
        <w:rPr>
          <w:color w:val="000000"/>
        </w:rPr>
        <w:t>MAT 150, 150SI – Pathways Submission</w:t>
      </w:r>
    </w:p>
    <w:p w14:paraId="2F123DEA" w14:textId="44FCEE96" w:rsidR="0099700F" w:rsidRPr="00865DB8" w:rsidRDefault="0099700F" w:rsidP="005A6E80">
      <w:pPr>
        <w:pStyle w:val="NormalWeb"/>
        <w:numPr>
          <w:ilvl w:val="1"/>
          <w:numId w:val="3"/>
        </w:numPr>
        <w:spacing w:before="0" w:beforeAutospacing="0" w:after="0" w:afterAutospacing="0"/>
        <w:rPr>
          <w:color w:val="000000"/>
        </w:rPr>
      </w:pPr>
      <w:r w:rsidRPr="00865DB8">
        <w:rPr>
          <w:color w:val="000000"/>
        </w:rPr>
        <w:t>Allied Health</w:t>
      </w:r>
    </w:p>
    <w:p w14:paraId="0B3A5045" w14:textId="0926B381" w:rsidR="00532DC9" w:rsidRDefault="0099700F" w:rsidP="005A6E80">
      <w:pPr>
        <w:pStyle w:val="NormalWeb"/>
        <w:numPr>
          <w:ilvl w:val="2"/>
          <w:numId w:val="3"/>
        </w:numPr>
        <w:spacing w:before="0" w:beforeAutospacing="0" w:after="0" w:afterAutospacing="0"/>
        <w:ind w:left="2174" w:hanging="187"/>
        <w:rPr>
          <w:color w:val="000000"/>
        </w:rPr>
      </w:pPr>
      <w:r w:rsidRPr="00865DB8">
        <w:rPr>
          <w:color w:val="000000"/>
        </w:rPr>
        <w:t>A.A.S Degree in Nursing – Program Revision</w:t>
      </w:r>
    </w:p>
    <w:p w14:paraId="21894BBC" w14:textId="77777777" w:rsidR="005A6E80" w:rsidRPr="00532DC9" w:rsidRDefault="005A6E80" w:rsidP="005A6E80">
      <w:pPr>
        <w:pStyle w:val="NormalWeb"/>
        <w:spacing w:before="0" w:beforeAutospacing="0" w:after="0" w:afterAutospacing="0"/>
        <w:rPr>
          <w:color w:val="000000"/>
        </w:rPr>
      </w:pPr>
    </w:p>
    <w:p w14:paraId="0E33B5E8" w14:textId="72195D6E" w:rsidR="00F10A61" w:rsidRDefault="008C72A4" w:rsidP="00F10A61">
      <w:pPr>
        <w:pStyle w:val="ListParagraph"/>
        <w:numPr>
          <w:ilvl w:val="0"/>
          <w:numId w:val="3"/>
        </w:numPr>
        <w:ind w:right="-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n-Curricular Voting Items</w:t>
      </w:r>
    </w:p>
    <w:p w14:paraId="68C19450" w14:textId="318CABC7" w:rsidR="00F10A61" w:rsidRDefault="00F10A61" w:rsidP="00F10A61">
      <w:pPr>
        <w:pStyle w:val="ListParagraph"/>
        <w:numPr>
          <w:ilvl w:val="1"/>
          <w:numId w:val="3"/>
        </w:numPr>
        <w:ind w:right="-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rter Amendment</w:t>
      </w:r>
      <w:r w:rsidR="002D29D1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r w:rsidR="002D29D1" w:rsidRPr="002D29D1">
        <w:rPr>
          <w:rFonts w:ascii="Times New Roman" w:hAnsi="Times New Roman"/>
          <w:color w:val="FF0000"/>
          <w:sz w:val="24"/>
          <w:szCs w:val="24"/>
        </w:rPr>
        <w:t>- Presentation</w:t>
      </w:r>
      <w:bookmarkEnd w:id="0"/>
    </w:p>
    <w:p w14:paraId="25EE6BD4" w14:textId="621D711E" w:rsidR="00F10A61" w:rsidRPr="00F10A61" w:rsidRDefault="00F10A61" w:rsidP="00F10A61">
      <w:pPr>
        <w:pStyle w:val="ListParagraph"/>
        <w:numPr>
          <w:ilvl w:val="1"/>
          <w:numId w:val="3"/>
        </w:numPr>
        <w:ind w:right="-270"/>
        <w:rPr>
          <w:rFonts w:ascii="Times New Roman" w:hAnsi="Times New Roman"/>
          <w:sz w:val="24"/>
          <w:szCs w:val="24"/>
        </w:rPr>
      </w:pPr>
      <w:r w:rsidRPr="00F10A61">
        <w:rPr>
          <w:rFonts w:ascii="Times New Roman" w:hAnsi="Times New Roman"/>
          <w:sz w:val="24"/>
          <w:szCs w:val="24"/>
        </w:rPr>
        <w:t>Stud</w:t>
      </w:r>
      <w:r w:rsidR="008C72A4">
        <w:rPr>
          <w:rFonts w:ascii="Times New Roman" w:hAnsi="Times New Roman"/>
          <w:sz w:val="24"/>
          <w:szCs w:val="24"/>
        </w:rPr>
        <w:t>ent Evaluation Survey</w:t>
      </w:r>
      <w:r w:rsidR="003E0EEF">
        <w:rPr>
          <w:rFonts w:ascii="Times New Roman" w:hAnsi="Times New Roman"/>
          <w:sz w:val="24"/>
          <w:szCs w:val="24"/>
        </w:rPr>
        <w:t xml:space="preserve"> </w:t>
      </w:r>
      <w:r w:rsidR="00F02AD6">
        <w:rPr>
          <w:rFonts w:ascii="Times New Roman" w:hAnsi="Times New Roman"/>
          <w:sz w:val="24"/>
          <w:szCs w:val="24"/>
        </w:rPr>
        <w:t xml:space="preserve">- </w:t>
      </w:r>
      <w:r w:rsidR="003E0EEF">
        <w:rPr>
          <w:rFonts w:ascii="Times New Roman" w:hAnsi="Times New Roman"/>
          <w:sz w:val="24"/>
          <w:szCs w:val="24"/>
        </w:rPr>
        <w:t>Mr. Carlos Guevara</w:t>
      </w:r>
    </w:p>
    <w:p w14:paraId="366ACCE5" w14:textId="77777777" w:rsidR="00F10A61" w:rsidRDefault="00F10A61" w:rsidP="00F10A61">
      <w:pPr>
        <w:pStyle w:val="ListParagraph"/>
        <w:ind w:right="-270"/>
        <w:rPr>
          <w:rFonts w:ascii="Times New Roman" w:hAnsi="Times New Roman"/>
          <w:sz w:val="24"/>
          <w:szCs w:val="24"/>
        </w:rPr>
      </w:pPr>
    </w:p>
    <w:p w14:paraId="5D0F639B" w14:textId="60050220" w:rsidR="0097484C" w:rsidRDefault="001B6101" w:rsidP="00E01847">
      <w:pPr>
        <w:pStyle w:val="ListParagraph"/>
        <w:numPr>
          <w:ilvl w:val="0"/>
          <w:numId w:val="3"/>
        </w:numPr>
        <w:ind w:right="-270"/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>Reports of the Senate Standing Committees</w:t>
      </w:r>
      <w:r w:rsidR="007D7EF9" w:rsidRPr="00E01847">
        <w:rPr>
          <w:rFonts w:ascii="Times New Roman" w:hAnsi="Times New Roman"/>
          <w:sz w:val="24"/>
          <w:szCs w:val="24"/>
        </w:rPr>
        <w:t xml:space="preserve"> </w:t>
      </w:r>
    </w:p>
    <w:p w14:paraId="76964C9A" w14:textId="2AA833AA" w:rsidR="003E0EEF" w:rsidRDefault="003E0EEF" w:rsidP="003E0EEF">
      <w:pPr>
        <w:pStyle w:val="ListParagraph"/>
        <w:numPr>
          <w:ilvl w:val="1"/>
          <w:numId w:val="3"/>
        </w:numPr>
        <w:ind w:right="-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nate Grants Committee </w:t>
      </w:r>
      <w:r w:rsidR="00F02AD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Prof. Thomas </w:t>
      </w:r>
      <w:proofErr w:type="spellStart"/>
      <w:r>
        <w:rPr>
          <w:rFonts w:ascii="Times New Roman" w:hAnsi="Times New Roman"/>
          <w:sz w:val="24"/>
          <w:szCs w:val="24"/>
        </w:rPr>
        <w:t>Beachdel</w:t>
      </w:r>
      <w:proofErr w:type="spellEnd"/>
    </w:p>
    <w:p w14:paraId="3D1FB6B4" w14:textId="29474CD2" w:rsidR="00F33EED" w:rsidRDefault="00F33EED" w:rsidP="003E0EEF">
      <w:pPr>
        <w:pStyle w:val="ListParagraph"/>
        <w:numPr>
          <w:ilvl w:val="1"/>
          <w:numId w:val="3"/>
        </w:numPr>
        <w:ind w:right="-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nate Institutional Research Committee </w:t>
      </w:r>
      <w:r w:rsidR="00F02AD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Prof. Jason Buchanan</w:t>
      </w:r>
    </w:p>
    <w:p w14:paraId="7D4FCC1B" w14:textId="60D1D2BC" w:rsidR="00077B89" w:rsidRPr="00077B89" w:rsidRDefault="008C703A" w:rsidP="003E0EEF">
      <w:pPr>
        <w:pStyle w:val="ListParagraph"/>
        <w:numPr>
          <w:ilvl w:val="1"/>
          <w:numId w:val="3"/>
        </w:numPr>
        <w:ind w:right="-27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Senate Committee on Disability</w:t>
      </w:r>
      <w:r w:rsidR="00077B89" w:rsidRPr="00077B89">
        <w:rPr>
          <w:rFonts w:ascii="Times New Roman" w:hAnsi="Times New Roman"/>
          <w:color w:val="FF0000"/>
          <w:sz w:val="24"/>
          <w:szCs w:val="24"/>
        </w:rPr>
        <w:t xml:space="preserve"> Issues – Prof. Elyse </w:t>
      </w:r>
      <w:proofErr w:type="spellStart"/>
      <w:r w:rsidR="00077B89" w:rsidRPr="00077B89">
        <w:rPr>
          <w:rFonts w:ascii="Times New Roman" w:hAnsi="Times New Roman"/>
          <w:color w:val="FF0000"/>
          <w:sz w:val="24"/>
          <w:szCs w:val="24"/>
        </w:rPr>
        <w:t>Zucker</w:t>
      </w:r>
      <w:proofErr w:type="spellEnd"/>
      <w:r w:rsidR="00077B89" w:rsidRPr="00077B89">
        <w:rPr>
          <w:rFonts w:ascii="Times New Roman" w:hAnsi="Times New Roman"/>
          <w:color w:val="FF0000"/>
          <w:sz w:val="24"/>
          <w:szCs w:val="24"/>
        </w:rPr>
        <w:t xml:space="preserve"> and Ms. Jessica Powell</w:t>
      </w:r>
    </w:p>
    <w:p w14:paraId="2556D3EB" w14:textId="52F64E38" w:rsidR="007D7EF9" w:rsidRPr="00F10A61" w:rsidRDefault="007D7EF9" w:rsidP="00F10A61">
      <w:pPr>
        <w:ind w:right="-270"/>
        <w:rPr>
          <w:rFonts w:ascii="Times New Roman" w:hAnsi="Times New Roman"/>
          <w:sz w:val="24"/>
          <w:szCs w:val="24"/>
        </w:rPr>
      </w:pPr>
    </w:p>
    <w:p w14:paraId="00011058" w14:textId="21EFAA53" w:rsidR="00F10A61" w:rsidRPr="00F10A61" w:rsidRDefault="007D7EF9" w:rsidP="00F10A61">
      <w:pPr>
        <w:pStyle w:val="ListParagraph"/>
        <w:numPr>
          <w:ilvl w:val="0"/>
          <w:numId w:val="3"/>
        </w:numPr>
        <w:ind w:right="-270"/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 xml:space="preserve">Reports of </w:t>
      </w:r>
      <w:r w:rsidR="005A6E80">
        <w:rPr>
          <w:rFonts w:ascii="Times New Roman" w:hAnsi="Times New Roman"/>
          <w:sz w:val="24"/>
          <w:szCs w:val="24"/>
        </w:rPr>
        <w:t xml:space="preserve">the </w:t>
      </w:r>
      <w:r w:rsidRPr="00E01847">
        <w:rPr>
          <w:rFonts w:ascii="Times New Roman" w:hAnsi="Times New Roman"/>
          <w:sz w:val="24"/>
          <w:szCs w:val="24"/>
        </w:rPr>
        <w:t>Senate Representatives on College-Wide Committees</w:t>
      </w:r>
    </w:p>
    <w:p w14:paraId="522237AD" w14:textId="2508FD7A" w:rsidR="008C72A4" w:rsidRDefault="008C72A4" w:rsidP="00E01847">
      <w:pPr>
        <w:pStyle w:val="ListParagraph"/>
        <w:numPr>
          <w:ilvl w:val="1"/>
          <w:numId w:val="3"/>
        </w:numPr>
        <w:ind w:right="-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ittee on Sponsored Programs and Grants Development</w:t>
      </w:r>
      <w:r w:rsidR="001809B9" w:rsidRPr="001809B9">
        <w:rPr>
          <w:rFonts w:ascii="Times New Roman" w:hAnsi="Times New Roman"/>
          <w:sz w:val="24"/>
          <w:szCs w:val="24"/>
        </w:rPr>
        <w:t xml:space="preserve"> </w:t>
      </w:r>
      <w:r w:rsidR="001809B9">
        <w:rPr>
          <w:rFonts w:ascii="Times New Roman" w:hAnsi="Times New Roman"/>
          <w:sz w:val="24"/>
          <w:szCs w:val="24"/>
        </w:rPr>
        <w:t xml:space="preserve">- Prof. Thomas </w:t>
      </w:r>
      <w:proofErr w:type="spellStart"/>
      <w:r w:rsidR="001809B9">
        <w:rPr>
          <w:rFonts w:ascii="Times New Roman" w:hAnsi="Times New Roman"/>
          <w:sz w:val="24"/>
          <w:szCs w:val="24"/>
        </w:rPr>
        <w:t>Beachdel</w:t>
      </w:r>
      <w:proofErr w:type="spellEnd"/>
    </w:p>
    <w:p w14:paraId="329D74C9" w14:textId="6E98B5BC" w:rsidR="00865DB8" w:rsidRPr="00532DC9" w:rsidRDefault="00F10A61" w:rsidP="00532DC9">
      <w:pPr>
        <w:pStyle w:val="ListParagraph"/>
        <w:numPr>
          <w:ilvl w:val="1"/>
          <w:numId w:val="3"/>
        </w:numPr>
        <w:ind w:right="-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Community Advisory </w:t>
      </w:r>
      <w:r w:rsidR="00876C38">
        <w:rPr>
          <w:rFonts w:ascii="Times New Roman" w:hAnsi="Times New Roman"/>
          <w:sz w:val="24"/>
          <w:szCs w:val="24"/>
        </w:rPr>
        <w:t>Council</w:t>
      </w:r>
    </w:p>
    <w:p w14:paraId="49BCEDDA" w14:textId="77777777" w:rsidR="00BD2B38" w:rsidRPr="00E01847" w:rsidRDefault="00BD2B38" w:rsidP="00E01847">
      <w:pPr>
        <w:rPr>
          <w:rFonts w:ascii="Times New Roman" w:hAnsi="Times New Roman"/>
          <w:sz w:val="24"/>
          <w:szCs w:val="24"/>
        </w:rPr>
      </w:pPr>
    </w:p>
    <w:p w14:paraId="288C0D6F" w14:textId="77777777" w:rsidR="00B853C5" w:rsidRPr="00E01847" w:rsidRDefault="140005B2" w:rsidP="00E01847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 xml:space="preserve">UFS </w:t>
      </w:r>
      <w:r w:rsidR="005002DA" w:rsidRPr="00E01847">
        <w:rPr>
          <w:rFonts w:ascii="Times New Roman" w:hAnsi="Times New Roman"/>
          <w:sz w:val="24"/>
          <w:szCs w:val="24"/>
        </w:rPr>
        <w:t>Update</w:t>
      </w:r>
    </w:p>
    <w:p w14:paraId="7941CF89" w14:textId="699C2E0B" w:rsidR="00A15491" w:rsidRDefault="005E446B" w:rsidP="00A15491">
      <w:pPr>
        <w:pStyle w:val="ListParagraph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essor</w:t>
      </w:r>
      <w:r w:rsidR="00A15491">
        <w:rPr>
          <w:rFonts w:ascii="Times New Roman" w:hAnsi="Times New Roman"/>
          <w:sz w:val="24"/>
          <w:szCs w:val="24"/>
        </w:rPr>
        <w:t xml:space="preserve"> Julie Trachman</w:t>
      </w:r>
    </w:p>
    <w:p w14:paraId="22FAD7BE" w14:textId="77777777" w:rsidR="00A15491" w:rsidRPr="00A15491" w:rsidRDefault="00A15491" w:rsidP="00A15491">
      <w:pPr>
        <w:rPr>
          <w:rFonts w:ascii="Times New Roman" w:hAnsi="Times New Roman"/>
          <w:sz w:val="24"/>
          <w:szCs w:val="24"/>
        </w:rPr>
      </w:pPr>
    </w:p>
    <w:p w14:paraId="279F3D2E" w14:textId="238E2833" w:rsidR="00A15491" w:rsidRDefault="00A15491" w:rsidP="00A15491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ddle States Update</w:t>
      </w:r>
    </w:p>
    <w:p w14:paraId="289CD46D" w14:textId="39D0F2DA" w:rsidR="00A15491" w:rsidRPr="00A15491" w:rsidRDefault="00A15491" w:rsidP="00A15491">
      <w:pPr>
        <w:pStyle w:val="ListParagraph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fessor Kate </w:t>
      </w:r>
      <w:r w:rsidRPr="008C3F1A">
        <w:rPr>
          <w:rFonts w:ascii="Times New Roman" w:hAnsi="Times New Roman"/>
          <w:strike/>
          <w:sz w:val="24"/>
          <w:szCs w:val="24"/>
        </w:rPr>
        <w:t>Nelson</w:t>
      </w:r>
      <w:r>
        <w:rPr>
          <w:rFonts w:ascii="Times New Roman" w:hAnsi="Times New Roman"/>
          <w:sz w:val="24"/>
          <w:szCs w:val="24"/>
        </w:rPr>
        <w:t xml:space="preserve"> </w:t>
      </w:r>
      <w:r w:rsidR="008C3F1A" w:rsidRPr="00E51CE9">
        <w:rPr>
          <w:rFonts w:ascii="Times New Roman" w:hAnsi="Times New Roman"/>
          <w:color w:val="FF0000"/>
          <w:sz w:val="24"/>
          <w:szCs w:val="24"/>
        </w:rPr>
        <w:t xml:space="preserve">Wolfe </w:t>
      </w:r>
      <w:r>
        <w:rPr>
          <w:rFonts w:ascii="Times New Roman" w:hAnsi="Times New Roman"/>
          <w:sz w:val="24"/>
          <w:szCs w:val="24"/>
        </w:rPr>
        <w:t>and Professor Nelson Nuñ</w:t>
      </w:r>
      <w:r w:rsidR="005A6E80">
        <w:rPr>
          <w:rFonts w:ascii="Times New Roman" w:hAnsi="Times New Roman"/>
          <w:sz w:val="24"/>
          <w:szCs w:val="24"/>
        </w:rPr>
        <w:t>ez-</w:t>
      </w:r>
      <w:r>
        <w:rPr>
          <w:rFonts w:ascii="Times New Roman" w:hAnsi="Times New Roman"/>
          <w:sz w:val="24"/>
          <w:szCs w:val="24"/>
        </w:rPr>
        <w:t>Rodriguez</w:t>
      </w:r>
    </w:p>
    <w:p w14:paraId="5A0A98E1" w14:textId="77777777" w:rsidR="007B6B45" w:rsidRPr="00E01847" w:rsidRDefault="007B6B45" w:rsidP="00E01847">
      <w:pPr>
        <w:ind w:left="360"/>
        <w:rPr>
          <w:rFonts w:ascii="Times New Roman" w:hAnsi="Times New Roman"/>
          <w:b/>
          <w:bCs/>
          <w:sz w:val="24"/>
          <w:szCs w:val="24"/>
        </w:rPr>
      </w:pPr>
    </w:p>
    <w:p w14:paraId="6D9591E7" w14:textId="54360E64" w:rsidR="007B6B45" w:rsidRPr="00E01847" w:rsidRDefault="612B4478" w:rsidP="00E01847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>New Business</w:t>
      </w:r>
    </w:p>
    <w:p w14:paraId="6397E7FF" w14:textId="77777777" w:rsidR="007B6B45" w:rsidRPr="00E01847" w:rsidRDefault="007B6B45" w:rsidP="00E01847">
      <w:pPr>
        <w:ind w:left="360"/>
        <w:rPr>
          <w:rFonts w:ascii="Times New Roman" w:hAnsi="Times New Roman"/>
          <w:b/>
          <w:bCs/>
          <w:sz w:val="24"/>
          <w:szCs w:val="24"/>
        </w:rPr>
      </w:pPr>
    </w:p>
    <w:p w14:paraId="4926682E" w14:textId="41A5CE5F" w:rsidR="001B6101" w:rsidRPr="00E01847" w:rsidRDefault="00AB44A7" w:rsidP="00E01847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 xml:space="preserve">Adjournment </w:t>
      </w:r>
    </w:p>
    <w:p w14:paraId="7CFD095B" w14:textId="32D9F40B" w:rsidR="00A15B28" w:rsidRPr="001B6101" w:rsidRDefault="00DD5B65" w:rsidP="00E01847">
      <w:pPr>
        <w:tabs>
          <w:tab w:val="left" w:pos="8773"/>
        </w:tabs>
      </w:pPr>
    </w:p>
    <w:sectPr w:rsidR="00A15B28" w:rsidRPr="001B6101" w:rsidSect="0013548E">
      <w:footerReference w:type="even" r:id="rId9"/>
      <w:footerReference w:type="default" r:id="rId10"/>
      <w:pgSz w:w="12240" w:h="15840"/>
      <w:pgMar w:top="990" w:right="1440" w:bottom="1143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80CA2D" w14:textId="77777777" w:rsidR="00DD5B65" w:rsidRDefault="00DD5B65" w:rsidP="006B37A9">
      <w:r>
        <w:separator/>
      </w:r>
    </w:p>
  </w:endnote>
  <w:endnote w:type="continuationSeparator" w:id="0">
    <w:p w14:paraId="388228F8" w14:textId="77777777" w:rsidR="00DD5B65" w:rsidRDefault="00DD5B65" w:rsidP="006B3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9D621" w14:textId="77777777" w:rsidR="006B37A9" w:rsidRDefault="006B37A9" w:rsidP="00E0184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ABDC28" w14:textId="77777777" w:rsidR="006B37A9" w:rsidRDefault="006B37A9" w:rsidP="006B37A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AE68C" w14:textId="012AE5B2" w:rsidR="006B37A9" w:rsidRDefault="00E01847" w:rsidP="00E01847">
    <w:pPr>
      <w:pStyle w:val="Footer"/>
      <w:framePr w:wrap="none" w:vAnchor="text" w:hAnchor="margin" w:xAlign="right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29D1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95D61A" w14:textId="77777777" w:rsidR="00DD5B65" w:rsidRDefault="00DD5B65" w:rsidP="006B37A9">
      <w:r>
        <w:separator/>
      </w:r>
    </w:p>
  </w:footnote>
  <w:footnote w:type="continuationSeparator" w:id="0">
    <w:p w14:paraId="5C1405C6" w14:textId="77777777" w:rsidR="00DD5B65" w:rsidRDefault="00DD5B65" w:rsidP="006B3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C94D61"/>
    <w:multiLevelType w:val="hybridMultilevel"/>
    <w:tmpl w:val="C5EC6974"/>
    <w:lvl w:ilvl="0" w:tplc="780E26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A5201"/>
    <w:multiLevelType w:val="hybridMultilevel"/>
    <w:tmpl w:val="88BC0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9160E9"/>
    <w:multiLevelType w:val="multilevel"/>
    <w:tmpl w:val="88BC00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AF7293"/>
    <w:multiLevelType w:val="hybridMultilevel"/>
    <w:tmpl w:val="755E2220"/>
    <w:lvl w:ilvl="0" w:tplc="7E84303A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vanish w:val="0"/>
      </w:rPr>
    </w:lvl>
    <w:lvl w:ilvl="1" w:tplc="00190409">
      <w:start w:val="1"/>
      <w:numFmt w:val="lowerLetter"/>
      <w:lvlText w:val="%2."/>
      <w:lvlJc w:val="left"/>
      <w:pPr>
        <w:ind w:left="1530" w:hanging="360"/>
      </w:pPr>
      <w:rPr>
        <w:rFonts w:ascii="Times New Roman" w:hAnsi="Times New Roman"/>
        <w:vanish w:val="0"/>
      </w:rPr>
    </w:lvl>
    <w:lvl w:ilvl="2" w:tplc="001B0409">
      <w:start w:val="1"/>
      <w:numFmt w:val="lowerRoman"/>
      <w:lvlText w:val="%3."/>
      <w:lvlJc w:val="right"/>
      <w:pPr>
        <w:ind w:left="2250" w:hanging="180"/>
      </w:pPr>
      <w:rPr>
        <w:rFonts w:ascii="Times New Roman" w:hAnsi="Times New Roman"/>
        <w:vanish w:val="0"/>
      </w:rPr>
    </w:lvl>
    <w:lvl w:ilvl="3" w:tplc="000F0409">
      <w:start w:val="1"/>
      <w:numFmt w:val="decimal"/>
      <w:lvlText w:val="%4."/>
      <w:lvlJc w:val="left"/>
      <w:pPr>
        <w:ind w:left="2970" w:hanging="360"/>
      </w:pPr>
      <w:rPr>
        <w:rFonts w:ascii="Times New Roman" w:hAnsi="Times New Roman"/>
        <w:vanish w:val="0"/>
      </w:rPr>
    </w:lvl>
    <w:lvl w:ilvl="4" w:tplc="00190409">
      <w:start w:val="1"/>
      <w:numFmt w:val="lowerLetter"/>
      <w:lvlText w:val="%5."/>
      <w:lvlJc w:val="left"/>
      <w:pPr>
        <w:ind w:left="3690" w:hanging="360"/>
      </w:pPr>
      <w:rPr>
        <w:rFonts w:ascii="Times New Roman" w:hAnsi="Times New Roman"/>
        <w:vanish w:val="0"/>
      </w:rPr>
    </w:lvl>
    <w:lvl w:ilvl="5" w:tplc="001B0409">
      <w:start w:val="1"/>
      <w:numFmt w:val="lowerRoman"/>
      <w:lvlText w:val="%6."/>
      <w:lvlJc w:val="right"/>
      <w:pPr>
        <w:ind w:left="4410" w:hanging="180"/>
      </w:pPr>
      <w:rPr>
        <w:rFonts w:ascii="Times New Roman" w:hAnsi="Times New Roman"/>
        <w:vanish w:val="0"/>
      </w:rPr>
    </w:lvl>
    <w:lvl w:ilvl="6" w:tplc="000F0409">
      <w:start w:val="1"/>
      <w:numFmt w:val="decimal"/>
      <w:lvlText w:val="%7."/>
      <w:lvlJc w:val="left"/>
      <w:pPr>
        <w:ind w:left="5130" w:hanging="360"/>
      </w:pPr>
      <w:rPr>
        <w:rFonts w:ascii="Times New Roman" w:hAnsi="Times New Roman"/>
        <w:vanish w:val="0"/>
      </w:rPr>
    </w:lvl>
    <w:lvl w:ilvl="7" w:tplc="00190409">
      <w:start w:val="1"/>
      <w:numFmt w:val="lowerLetter"/>
      <w:lvlText w:val="%8."/>
      <w:lvlJc w:val="left"/>
      <w:pPr>
        <w:ind w:left="5850" w:hanging="360"/>
      </w:pPr>
      <w:rPr>
        <w:rFonts w:ascii="Times New Roman" w:hAnsi="Times New Roman"/>
        <w:vanish w:val="0"/>
      </w:rPr>
    </w:lvl>
    <w:lvl w:ilvl="8" w:tplc="001B0409">
      <w:start w:val="1"/>
      <w:numFmt w:val="lowerRoman"/>
      <w:lvlText w:val="%9."/>
      <w:lvlJc w:val="right"/>
      <w:pPr>
        <w:ind w:left="6570" w:hanging="180"/>
      </w:pPr>
      <w:rPr>
        <w:rFonts w:ascii="Times New Roman" w:hAnsi="Times New Roman"/>
        <w:vanish w:val="0"/>
      </w:rPr>
    </w:lvl>
  </w:abstractNum>
  <w:num w:numId="1">
    <w:abstractNumId w:val="3"/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027"/>
    <w:rsid w:val="00005FD9"/>
    <w:rsid w:val="0000759A"/>
    <w:rsid w:val="0001035A"/>
    <w:rsid w:val="00011BD0"/>
    <w:rsid w:val="00016830"/>
    <w:rsid w:val="00017CCE"/>
    <w:rsid w:val="000279A4"/>
    <w:rsid w:val="000331AC"/>
    <w:rsid w:val="00033C1E"/>
    <w:rsid w:val="000420A1"/>
    <w:rsid w:val="00050583"/>
    <w:rsid w:val="00061BD9"/>
    <w:rsid w:val="0006517E"/>
    <w:rsid w:val="0007285E"/>
    <w:rsid w:val="00077B89"/>
    <w:rsid w:val="00092768"/>
    <w:rsid w:val="000A6781"/>
    <w:rsid w:val="000E1260"/>
    <w:rsid w:val="000E70C5"/>
    <w:rsid w:val="001325EB"/>
    <w:rsid w:val="0013548E"/>
    <w:rsid w:val="0013731A"/>
    <w:rsid w:val="0014070E"/>
    <w:rsid w:val="00154C0A"/>
    <w:rsid w:val="0016058C"/>
    <w:rsid w:val="001708F5"/>
    <w:rsid w:val="00173300"/>
    <w:rsid w:val="0017750D"/>
    <w:rsid w:val="001809B9"/>
    <w:rsid w:val="001859E7"/>
    <w:rsid w:val="00191508"/>
    <w:rsid w:val="00191C17"/>
    <w:rsid w:val="001A03BD"/>
    <w:rsid w:val="001A3311"/>
    <w:rsid w:val="001A5910"/>
    <w:rsid w:val="001B3425"/>
    <w:rsid w:val="001B6101"/>
    <w:rsid w:val="001B6AC8"/>
    <w:rsid w:val="001C4A48"/>
    <w:rsid w:val="001D0298"/>
    <w:rsid w:val="001E2713"/>
    <w:rsid w:val="001F09DC"/>
    <w:rsid w:val="001F10EE"/>
    <w:rsid w:val="001F4BE2"/>
    <w:rsid w:val="00217A38"/>
    <w:rsid w:val="00245F48"/>
    <w:rsid w:val="00255EBC"/>
    <w:rsid w:val="00271CEF"/>
    <w:rsid w:val="0027278C"/>
    <w:rsid w:val="00284043"/>
    <w:rsid w:val="002A4732"/>
    <w:rsid w:val="002A6AD3"/>
    <w:rsid w:val="002B170A"/>
    <w:rsid w:val="002B4F28"/>
    <w:rsid w:val="002C545F"/>
    <w:rsid w:val="002D29D1"/>
    <w:rsid w:val="002D36B8"/>
    <w:rsid w:val="002E2E71"/>
    <w:rsid w:val="002F76EC"/>
    <w:rsid w:val="002F79D1"/>
    <w:rsid w:val="00310B32"/>
    <w:rsid w:val="003165BF"/>
    <w:rsid w:val="0032774E"/>
    <w:rsid w:val="00331123"/>
    <w:rsid w:val="00335E61"/>
    <w:rsid w:val="003373DB"/>
    <w:rsid w:val="003430A4"/>
    <w:rsid w:val="00355788"/>
    <w:rsid w:val="00373F54"/>
    <w:rsid w:val="003971FA"/>
    <w:rsid w:val="003A1054"/>
    <w:rsid w:val="003B64D5"/>
    <w:rsid w:val="003E0EEF"/>
    <w:rsid w:val="003F1DE9"/>
    <w:rsid w:val="003F52CC"/>
    <w:rsid w:val="00406CC3"/>
    <w:rsid w:val="00410D6C"/>
    <w:rsid w:val="00423789"/>
    <w:rsid w:val="00436255"/>
    <w:rsid w:val="0044659C"/>
    <w:rsid w:val="0045356E"/>
    <w:rsid w:val="00455B3F"/>
    <w:rsid w:val="004615CF"/>
    <w:rsid w:val="00466661"/>
    <w:rsid w:val="00481881"/>
    <w:rsid w:val="00484365"/>
    <w:rsid w:val="00486796"/>
    <w:rsid w:val="00494C83"/>
    <w:rsid w:val="004A015D"/>
    <w:rsid w:val="004B1901"/>
    <w:rsid w:val="004B43D2"/>
    <w:rsid w:val="004B4BEA"/>
    <w:rsid w:val="004C2797"/>
    <w:rsid w:val="004D680D"/>
    <w:rsid w:val="004E323A"/>
    <w:rsid w:val="004E5A84"/>
    <w:rsid w:val="005002DA"/>
    <w:rsid w:val="005017C3"/>
    <w:rsid w:val="005022D0"/>
    <w:rsid w:val="00504858"/>
    <w:rsid w:val="00504AC5"/>
    <w:rsid w:val="00506A80"/>
    <w:rsid w:val="00512DB8"/>
    <w:rsid w:val="005321D9"/>
    <w:rsid w:val="005327C7"/>
    <w:rsid w:val="00532DC9"/>
    <w:rsid w:val="00533196"/>
    <w:rsid w:val="00534D96"/>
    <w:rsid w:val="00543135"/>
    <w:rsid w:val="00555327"/>
    <w:rsid w:val="0056266B"/>
    <w:rsid w:val="0056305B"/>
    <w:rsid w:val="00567842"/>
    <w:rsid w:val="0057731F"/>
    <w:rsid w:val="00580044"/>
    <w:rsid w:val="0059168C"/>
    <w:rsid w:val="00591B85"/>
    <w:rsid w:val="00593BE5"/>
    <w:rsid w:val="005A038C"/>
    <w:rsid w:val="005A201C"/>
    <w:rsid w:val="005A29C8"/>
    <w:rsid w:val="005A6E80"/>
    <w:rsid w:val="005B6A02"/>
    <w:rsid w:val="005C60ED"/>
    <w:rsid w:val="005C6B54"/>
    <w:rsid w:val="005E1710"/>
    <w:rsid w:val="005E446B"/>
    <w:rsid w:val="005F033E"/>
    <w:rsid w:val="005F1567"/>
    <w:rsid w:val="005F66BC"/>
    <w:rsid w:val="005F7437"/>
    <w:rsid w:val="005F78C2"/>
    <w:rsid w:val="006038A3"/>
    <w:rsid w:val="0060684A"/>
    <w:rsid w:val="00612B5A"/>
    <w:rsid w:val="006130F0"/>
    <w:rsid w:val="00613E92"/>
    <w:rsid w:val="006348AC"/>
    <w:rsid w:val="006443D1"/>
    <w:rsid w:val="00644BF7"/>
    <w:rsid w:val="00645700"/>
    <w:rsid w:val="00645EA5"/>
    <w:rsid w:val="0065382F"/>
    <w:rsid w:val="00673E2A"/>
    <w:rsid w:val="006770C0"/>
    <w:rsid w:val="006909A1"/>
    <w:rsid w:val="00693B6D"/>
    <w:rsid w:val="006A030B"/>
    <w:rsid w:val="006A7693"/>
    <w:rsid w:val="006B37A9"/>
    <w:rsid w:val="006D3498"/>
    <w:rsid w:val="006E47B7"/>
    <w:rsid w:val="006E4D81"/>
    <w:rsid w:val="00700442"/>
    <w:rsid w:val="00702A7B"/>
    <w:rsid w:val="00732F7C"/>
    <w:rsid w:val="00740954"/>
    <w:rsid w:val="00742E56"/>
    <w:rsid w:val="00744975"/>
    <w:rsid w:val="00745BDD"/>
    <w:rsid w:val="007650E4"/>
    <w:rsid w:val="0076593E"/>
    <w:rsid w:val="00781AF4"/>
    <w:rsid w:val="007820C2"/>
    <w:rsid w:val="007B6B45"/>
    <w:rsid w:val="007D3DE3"/>
    <w:rsid w:val="007D53D5"/>
    <w:rsid w:val="007D6B06"/>
    <w:rsid w:val="007D7EF9"/>
    <w:rsid w:val="007E6E41"/>
    <w:rsid w:val="00834281"/>
    <w:rsid w:val="00836AA8"/>
    <w:rsid w:val="00847B83"/>
    <w:rsid w:val="00864B6A"/>
    <w:rsid w:val="00865DB8"/>
    <w:rsid w:val="00876C38"/>
    <w:rsid w:val="0089340C"/>
    <w:rsid w:val="008B1608"/>
    <w:rsid w:val="008B7433"/>
    <w:rsid w:val="008C21C6"/>
    <w:rsid w:val="008C3EE2"/>
    <w:rsid w:val="008C3F1A"/>
    <w:rsid w:val="008C703A"/>
    <w:rsid w:val="008C72A4"/>
    <w:rsid w:val="00901B85"/>
    <w:rsid w:val="00904A01"/>
    <w:rsid w:val="00923327"/>
    <w:rsid w:val="00926E7C"/>
    <w:rsid w:val="009276C2"/>
    <w:rsid w:val="00940563"/>
    <w:rsid w:val="009556E7"/>
    <w:rsid w:val="0097167D"/>
    <w:rsid w:val="0097484C"/>
    <w:rsid w:val="00977DA7"/>
    <w:rsid w:val="00993FE8"/>
    <w:rsid w:val="0099700F"/>
    <w:rsid w:val="009D0A48"/>
    <w:rsid w:val="009D2FDB"/>
    <w:rsid w:val="009D59B9"/>
    <w:rsid w:val="009E1F17"/>
    <w:rsid w:val="009F2282"/>
    <w:rsid w:val="009F23F1"/>
    <w:rsid w:val="009F5106"/>
    <w:rsid w:val="009F64CE"/>
    <w:rsid w:val="00A020F4"/>
    <w:rsid w:val="00A1092F"/>
    <w:rsid w:val="00A12DD0"/>
    <w:rsid w:val="00A1319D"/>
    <w:rsid w:val="00A15491"/>
    <w:rsid w:val="00A174F7"/>
    <w:rsid w:val="00A23AC0"/>
    <w:rsid w:val="00A2749D"/>
    <w:rsid w:val="00A300B9"/>
    <w:rsid w:val="00A3163F"/>
    <w:rsid w:val="00A33FBC"/>
    <w:rsid w:val="00A40D91"/>
    <w:rsid w:val="00A40ED3"/>
    <w:rsid w:val="00A56611"/>
    <w:rsid w:val="00A57001"/>
    <w:rsid w:val="00A60C85"/>
    <w:rsid w:val="00A63866"/>
    <w:rsid w:val="00A80502"/>
    <w:rsid w:val="00A90152"/>
    <w:rsid w:val="00A92837"/>
    <w:rsid w:val="00AA705D"/>
    <w:rsid w:val="00AB1B68"/>
    <w:rsid w:val="00AB3404"/>
    <w:rsid w:val="00AB44A7"/>
    <w:rsid w:val="00AE1F58"/>
    <w:rsid w:val="00AE754A"/>
    <w:rsid w:val="00AF1B96"/>
    <w:rsid w:val="00B027E3"/>
    <w:rsid w:val="00B03027"/>
    <w:rsid w:val="00B075A6"/>
    <w:rsid w:val="00B07A17"/>
    <w:rsid w:val="00B345C9"/>
    <w:rsid w:val="00B57BE8"/>
    <w:rsid w:val="00B61993"/>
    <w:rsid w:val="00B803FB"/>
    <w:rsid w:val="00B853C5"/>
    <w:rsid w:val="00BB3AA1"/>
    <w:rsid w:val="00BC2E6C"/>
    <w:rsid w:val="00BC32BD"/>
    <w:rsid w:val="00BC5F7B"/>
    <w:rsid w:val="00BD2B38"/>
    <w:rsid w:val="00BE02FE"/>
    <w:rsid w:val="00BE2209"/>
    <w:rsid w:val="00BE488E"/>
    <w:rsid w:val="00C01577"/>
    <w:rsid w:val="00C01918"/>
    <w:rsid w:val="00C04403"/>
    <w:rsid w:val="00C054C1"/>
    <w:rsid w:val="00C11ED0"/>
    <w:rsid w:val="00C12B66"/>
    <w:rsid w:val="00C27888"/>
    <w:rsid w:val="00C470D5"/>
    <w:rsid w:val="00C52418"/>
    <w:rsid w:val="00C674E8"/>
    <w:rsid w:val="00C71C35"/>
    <w:rsid w:val="00C732B5"/>
    <w:rsid w:val="00C76063"/>
    <w:rsid w:val="00C9729E"/>
    <w:rsid w:val="00CA2996"/>
    <w:rsid w:val="00CA7A67"/>
    <w:rsid w:val="00CB7266"/>
    <w:rsid w:val="00CC217E"/>
    <w:rsid w:val="00CE472F"/>
    <w:rsid w:val="00CE64C3"/>
    <w:rsid w:val="00D01E5F"/>
    <w:rsid w:val="00D2175F"/>
    <w:rsid w:val="00D26BB4"/>
    <w:rsid w:val="00D36457"/>
    <w:rsid w:val="00D40406"/>
    <w:rsid w:val="00D423FA"/>
    <w:rsid w:val="00D71BDA"/>
    <w:rsid w:val="00D76DC0"/>
    <w:rsid w:val="00D805EC"/>
    <w:rsid w:val="00DA08A0"/>
    <w:rsid w:val="00DA7BFE"/>
    <w:rsid w:val="00DC4E14"/>
    <w:rsid w:val="00DC6AEF"/>
    <w:rsid w:val="00DD5B65"/>
    <w:rsid w:val="00DE4677"/>
    <w:rsid w:val="00DF677F"/>
    <w:rsid w:val="00E01847"/>
    <w:rsid w:val="00E0701D"/>
    <w:rsid w:val="00E07893"/>
    <w:rsid w:val="00E158E4"/>
    <w:rsid w:val="00E23301"/>
    <w:rsid w:val="00E416E8"/>
    <w:rsid w:val="00E46D0C"/>
    <w:rsid w:val="00E51CE9"/>
    <w:rsid w:val="00E55F34"/>
    <w:rsid w:val="00E62E00"/>
    <w:rsid w:val="00E810CF"/>
    <w:rsid w:val="00EA4446"/>
    <w:rsid w:val="00EB0923"/>
    <w:rsid w:val="00EB1E15"/>
    <w:rsid w:val="00EB3496"/>
    <w:rsid w:val="00EC2B6D"/>
    <w:rsid w:val="00ED1E42"/>
    <w:rsid w:val="00ED7477"/>
    <w:rsid w:val="00EE1D1A"/>
    <w:rsid w:val="00EF1D3F"/>
    <w:rsid w:val="00EF7741"/>
    <w:rsid w:val="00F02AD6"/>
    <w:rsid w:val="00F10A61"/>
    <w:rsid w:val="00F2301E"/>
    <w:rsid w:val="00F2535E"/>
    <w:rsid w:val="00F27BA3"/>
    <w:rsid w:val="00F30603"/>
    <w:rsid w:val="00F3248E"/>
    <w:rsid w:val="00F33EED"/>
    <w:rsid w:val="00F37A50"/>
    <w:rsid w:val="00F37DD0"/>
    <w:rsid w:val="00F431C2"/>
    <w:rsid w:val="00F51CCC"/>
    <w:rsid w:val="00F7592C"/>
    <w:rsid w:val="00F77356"/>
    <w:rsid w:val="00F81DC5"/>
    <w:rsid w:val="00F837B3"/>
    <w:rsid w:val="00F83B6D"/>
    <w:rsid w:val="00F84FF9"/>
    <w:rsid w:val="00FA13EC"/>
    <w:rsid w:val="00FA3B05"/>
    <w:rsid w:val="00FA4C2A"/>
    <w:rsid w:val="00FB0503"/>
    <w:rsid w:val="00FB312B"/>
    <w:rsid w:val="00FB6E25"/>
    <w:rsid w:val="00FD0886"/>
    <w:rsid w:val="00FD54A5"/>
    <w:rsid w:val="00FD5994"/>
    <w:rsid w:val="00FF4206"/>
    <w:rsid w:val="140005B2"/>
    <w:rsid w:val="612B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35C122"/>
  <w15:docId w15:val="{605FC99C-F2E7-4B95-8F84-434BE4A14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3027"/>
    <w:pPr>
      <w:spacing w:after="0" w:line="240" w:lineRule="auto"/>
    </w:pPr>
    <w:rPr>
      <w:rFonts w:ascii="Lucida Sans" w:eastAsia="Calibri" w:hAnsi="Lucida San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0302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7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700"/>
    <w:rPr>
      <w:rFonts w:ascii="Segoe UI" w:eastAsia="Calibr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B37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7A9"/>
    <w:rPr>
      <w:rFonts w:ascii="Lucida Sans" w:eastAsia="Calibri" w:hAnsi="Lucida Sans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6B37A9"/>
  </w:style>
  <w:style w:type="paragraph" w:styleId="Header">
    <w:name w:val="header"/>
    <w:basedOn w:val="Normal"/>
    <w:link w:val="HeaderChar"/>
    <w:uiPriority w:val="99"/>
    <w:unhideWhenUsed/>
    <w:rsid w:val="001B61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6101"/>
    <w:rPr>
      <w:rFonts w:ascii="Lucida Sans" w:eastAsia="Calibri" w:hAnsi="Lucida Sans" w:cs="Times New Roman"/>
    </w:rPr>
  </w:style>
  <w:style w:type="paragraph" w:styleId="NormalWeb">
    <w:name w:val="Normal (Web)"/>
    <w:basedOn w:val="Normal"/>
    <w:uiPriority w:val="99"/>
    <w:unhideWhenUsed/>
    <w:rsid w:val="00C732B5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ED439-E967-4845-A292-481E52A6C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93</Words>
  <Characters>110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 Ialongo</dc:creator>
  <cp:keywords/>
  <dc:description/>
  <cp:lastModifiedBy>Ernest Ialongo</cp:lastModifiedBy>
  <cp:revision>35</cp:revision>
  <cp:lastPrinted>2021-04-08T16:47:00Z</cp:lastPrinted>
  <dcterms:created xsi:type="dcterms:W3CDTF">2021-03-09T02:22:00Z</dcterms:created>
  <dcterms:modified xsi:type="dcterms:W3CDTF">2021-04-16T13:52:00Z</dcterms:modified>
</cp:coreProperties>
</file>